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C66D" w14:textId="77777777" w:rsidR="0067340A" w:rsidRPr="004B1F27" w:rsidRDefault="0067340A" w:rsidP="00B87CBA">
      <w:pPr>
        <w:widowControl/>
        <w:autoSpaceDE/>
        <w:autoSpaceDN/>
        <w:adjustRightInd/>
        <w:ind w:right="-143"/>
        <w:jc w:val="right"/>
        <w:rPr>
          <w:sz w:val="24"/>
          <w:szCs w:val="24"/>
        </w:rPr>
      </w:pPr>
    </w:p>
    <w:p w14:paraId="56280349" w14:textId="77777777" w:rsidR="0067340A" w:rsidRPr="005E534C" w:rsidRDefault="0067340A" w:rsidP="00E62BDA">
      <w:pPr>
        <w:ind w:left="6237" w:right="-143"/>
        <w:jc w:val="right"/>
        <w:rPr>
          <w:sz w:val="24"/>
          <w:szCs w:val="24"/>
        </w:rPr>
      </w:pPr>
      <w:r w:rsidRPr="005E534C">
        <w:rPr>
          <w:sz w:val="24"/>
          <w:szCs w:val="24"/>
        </w:rPr>
        <w:t xml:space="preserve">УТВЕРЖДАЮ </w:t>
      </w:r>
    </w:p>
    <w:p w14:paraId="5812F07E" w14:textId="22B551A0" w:rsidR="0067340A" w:rsidRPr="005E534C" w:rsidRDefault="00A63F37" w:rsidP="00E62BDA">
      <w:pPr>
        <w:ind w:left="6237" w:right="-143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="0067340A">
        <w:rPr>
          <w:sz w:val="24"/>
          <w:szCs w:val="24"/>
        </w:rPr>
        <w:t>иректор ИХБФМ СО РАН</w:t>
      </w:r>
      <w:r w:rsidR="0067340A" w:rsidRPr="005E534C">
        <w:rPr>
          <w:sz w:val="24"/>
          <w:szCs w:val="24"/>
        </w:rPr>
        <w:t xml:space="preserve"> </w:t>
      </w:r>
    </w:p>
    <w:p w14:paraId="69A0FDF8" w14:textId="77777777" w:rsidR="00B87CBA" w:rsidRDefault="00B87CBA" w:rsidP="00E62BDA">
      <w:pPr>
        <w:ind w:left="6237" w:right="-143"/>
        <w:jc w:val="right"/>
        <w:rPr>
          <w:sz w:val="24"/>
          <w:szCs w:val="24"/>
        </w:rPr>
      </w:pPr>
      <w:r>
        <w:rPr>
          <w:sz w:val="24"/>
          <w:szCs w:val="24"/>
        </w:rPr>
        <w:t>В.</w:t>
      </w:r>
      <w:r w:rsidR="00E62BDA">
        <w:rPr>
          <w:sz w:val="24"/>
          <w:szCs w:val="24"/>
        </w:rPr>
        <w:t> </w:t>
      </w:r>
      <w:r>
        <w:rPr>
          <w:sz w:val="24"/>
          <w:szCs w:val="24"/>
        </w:rPr>
        <w:t>В.</w:t>
      </w:r>
      <w:r w:rsidR="00E62BDA">
        <w:rPr>
          <w:sz w:val="24"/>
          <w:szCs w:val="24"/>
        </w:rPr>
        <w:t> </w:t>
      </w:r>
      <w:r>
        <w:rPr>
          <w:sz w:val="24"/>
          <w:szCs w:val="24"/>
        </w:rPr>
        <w:t>Коваль</w:t>
      </w:r>
    </w:p>
    <w:p w14:paraId="603BF805" w14:textId="77777777" w:rsidR="0067340A" w:rsidRPr="005E534C" w:rsidRDefault="004A7517" w:rsidP="00E62BDA">
      <w:pPr>
        <w:ind w:left="6237" w:right="-14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___» _________ </w:t>
      </w:r>
      <w:r w:rsidR="0067340A" w:rsidRPr="005E534C">
        <w:rPr>
          <w:sz w:val="24"/>
          <w:szCs w:val="24"/>
        </w:rPr>
        <w:t xml:space="preserve"> года.</w:t>
      </w:r>
    </w:p>
    <w:p w14:paraId="77A6CB5A" w14:textId="77777777" w:rsidR="0067340A" w:rsidRDefault="0067340A" w:rsidP="0067340A">
      <w:pPr>
        <w:rPr>
          <w:sz w:val="24"/>
        </w:rPr>
      </w:pPr>
    </w:p>
    <w:p w14:paraId="54D43F58" w14:textId="77777777" w:rsidR="0067340A" w:rsidRDefault="0067340A" w:rsidP="0067340A">
      <w:pPr>
        <w:spacing w:line="276" w:lineRule="auto"/>
        <w:jc w:val="center"/>
        <w:rPr>
          <w:sz w:val="24"/>
        </w:rPr>
      </w:pPr>
      <w:r>
        <w:rPr>
          <w:sz w:val="24"/>
        </w:rPr>
        <w:t>РАСШИРЕННАЯ ПРОГРАММА ПРИЁМА ИНОСТРАННОГО ГРАЖДАНИНА</w:t>
      </w:r>
    </w:p>
    <w:p w14:paraId="6D8EF25A" w14:textId="77777777" w:rsidR="0067340A" w:rsidRDefault="0067340A" w:rsidP="0067340A">
      <w:pPr>
        <w:spacing w:line="276" w:lineRule="auto"/>
        <w:jc w:val="both"/>
        <w:rPr>
          <w:sz w:val="24"/>
        </w:rPr>
      </w:pPr>
    </w:p>
    <w:p w14:paraId="1FF4494E" w14:textId="77777777" w:rsidR="0067340A" w:rsidRDefault="0067340A" w:rsidP="0067340A">
      <w:pPr>
        <w:spacing w:line="276" w:lineRule="auto"/>
        <w:jc w:val="both"/>
        <w:rPr>
          <w:sz w:val="24"/>
        </w:rPr>
      </w:pPr>
      <w:r w:rsidRPr="00660798">
        <w:rPr>
          <w:sz w:val="24"/>
        </w:rPr>
        <w:t xml:space="preserve">Имя, фамилия: </w:t>
      </w:r>
    </w:p>
    <w:p w14:paraId="79ACEA4F" w14:textId="77777777" w:rsidR="00660798" w:rsidRPr="00660798" w:rsidRDefault="00660798" w:rsidP="0067340A">
      <w:pPr>
        <w:spacing w:line="276" w:lineRule="auto"/>
        <w:jc w:val="both"/>
        <w:rPr>
          <w:sz w:val="24"/>
        </w:rPr>
      </w:pPr>
    </w:p>
    <w:p w14:paraId="79A5C2A5" w14:textId="77777777" w:rsidR="00660798" w:rsidRDefault="00660798" w:rsidP="00660798">
      <w:pPr>
        <w:jc w:val="both"/>
        <w:rPr>
          <w:sz w:val="22"/>
          <w:szCs w:val="24"/>
        </w:rPr>
      </w:pPr>
      <w:r w:rsidRPr="00660798">
        <w:rPr>
          <w:sz w:val="22"/>
          <w:szCs w:val="24"/>
        </w:rPr>
        <w:t>Дата и место рождения:</w:t>
      </w:r>
    </w:p>
    <w:p w14:paraId="67292E26" w14:textId="77777777" w:rsidR="00660798" w:rsidRPr="00660798" w:rsidRDefault="00660798" w:rsidP="00660798">
      <w:pPr>
        <w:jc w:val="both"/>
        <w:rPr>
          <w:sz w:val="22"/>
          <w:szCs w:val="24"/>
        </w:rPr>
      </w:pPr>
    </w:p>
    <w:p w14:paraId="31DC4B89" w14:textId="77777777" w:rsidR="00660798" w:rsidRDefault="00660798" w:rsidP="00660798">
      <w:pPr>
        <w:jc w:val="both"/>
        <w:rPr>
          <w:sz w:val="22"/>
          <w:szCs w:val="24"/>
        </w:rPr>
      </w:pPr>
      <w:r w:rsidRPr="00660798">
        <w:rPr>
          <w:sz w:val="22"/>
          <w:szCs w:val="24"/>
        </w:rPr>
        <w:t>Номер паспорта, срок его действия:</w:t>
      </w:r>
    </w:p>
    <w:p w14:paraId="6B4A978A" w14:textId="77777777" w:rsidR="00660798" w:rsidRPr="00660798" w:rsidRDefault="00660798" w:rsidP="00660798">
      <w:pPr>
        <w:jc w:val="both"/>
        <w:rPr>
          <w:sz w:val="22"/>
          <w:szCs w:val="24"/>
        </w:rPr>
      </w:pPr>
    </w:p>
    <w:p w14:paraId="27A481FE" w14:textId="77777777" w:rsidR="00660798" w:rsidRDefault="00660798" w:rsidP="00660798">
      <w:pPr>
        <w:jc w:val="both"/>
        <w:rPr>
          <w:sz w:val="22"/>
          <w:szCs w:val="24"/>
        </w:rPr>
      </w:pPr>
      <w:r w:rsidRPr="00660798">
        <w:rPr>
          <w:sz w:val="22"/>
          <w:szCs w:val="24"/>
        </w:rPr>
        <w:t>Место работы:</w:t>
      </w:r>
    </w:p>
    <w:p w14:paraId="6D1BC6A9" w14:textId="77777777" w:rsidR="00660798" w:rsidRPr="00660798" w:rsidRDefault="00660798" w:rsidP="00660798">
      <w:pPr>
        <w:jc w:val="both"/>
        <w:rPr>
          <w:sz w:val="22"/>
          <w:szCs w:val="24"/>
        </w:rPr>
      </w:pPr>
    </w:p>
    <w:p w14:paraId="5DA135FB" w14:textId="77777777" w:rsidR="00660798" w:rsidRPr="00660798" w:rsidRDefault="00660798" w:rsidP="00660798">
      <w:pPr>
        <w:jc w:val="both"/>
        <w:rPr>
          <w:sz w:val="22"/>
          <w:szCs w:val="24"/>
        </w:rPr>
      </w:pPr>
      <w:r w:rsidRPr="00660798">
        <w:rPr>
          <w:sz w:val="22"/>
          <w:szCs w:val="24"/>
        </w:rPr>
        <w:t>Должность и ученая степень:</w:t>
      </w:r>
    </w:p>
    <w:p w14:paraId="0CA0D04E" w14:textId="77777777" w:rsidR="0067340A" w:rsidRPr="005D46DE" w:rsidRDefault="0067340A" w:rsidP="0067340A">
      <w:pPr>
        <w:spacing w:line="276" w:lineRule="auto"/>
        <w:jc w:val="both"/>
        <w:rPr>
          <w:sz w:val="24"/>
        </w:rPr>
      </w:pPr>
    </w:p>
    <w:p w14:paraId="1063E5F4" w14:textId="77777777" w:rsidR="0067340A" w:rsidRPr="005D46DE" w:rsidRDefault="0067340A" w:rsidP="0067340A">
      <w:pPr>
        <w:pStyle w:val="2"/>
      </w:pPr>
      <w:r w:rsidRPr="005D46DE">
        <w:t xml:space="preserve">Цель приезда: </w:t>
      </w:r>
    </w:p>
    <w:p w14:paraId="63797C28" w14:textId="77777777" w:rsidR="0067340A" w:rsidRPr="005D46DE" w:rsidRDefault="0067340A" w:rsidP="0067340A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left="360" w:hanging="360"/>
        <w:jc w:val="both"/>
        <w:rPr>
          <w:sz w:val="24"/>
          <w:szCs w:val="24"/>
        </w:rPr>
      </w:pPr>
    </w:p>
    <w:p w14:paraId="469D056A" w14:textId="77777777" w:rsidR="0067340A" w:rsidRPr="00ED0520" w:rsidRDefault="0067340A" w:rsidP="0067340A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left="360" w:hanging="360"/>
        <w:rPr>
          <w:i/>
          <w:sz w:val="24"/>
          <w:szCs w:val="24"/>
        </w:rPr>
      </w:pPr>
      <w:r w:rsidRPr="005D46DE">
        <w:rPr>
          <w:sz w:val="24"/>
          <w:szCs w:val="24"/>
        </w:rPr>
        <w:t>Финансовые усл</w:t>
      </w:r>
      <w:r w:rsidR="00ED0520">
        <w:rPr>
          <w:sz w:val="24"/>
          <w:szCs w:val="24"/>
        </w:rPr>
        <w:t>овия: Оплата расходов за счет</w:t>
      </w:r>
      <w:r w:rsidR="00ED0520" w:rsidRPr="00ED0520">
        <w:rPr>
          <w:i/>
          <w:sz w:val="24"/>
          <w:szCs w:val="24"/>
        </w:rPr>
        <w:t>…. (гранта РНФ/РФФИ  №</w:t>
      </w:r>
      <w:r w:rsidR="00ED0520">
        <w:rPr>
          <w:i/>
          <w:sz w:val="24"/>
          <w:szCs w:val="24"/>
        </w:rPr>
        <w:t>_</w:t>
      </w:r>
      <w:r w:rsidR="00ED0520" w:rsidRPr="00ED0520">
        <w:rPr>
          <w:i/>
          <w:sz w:val="24"/>
          <w:szCs w:val="24"/>
        </w:rPr>
        <w:t>.,  собственных средств гостя, отправляющей стороны и т.д.)</w:t>
      </w:r>
    </w:p>
    <w:p w14:paraId="10E58927" w14:textId="77777777" w:rsidR="0067340A" w:rsidRPr="005D46DE" w:rsidRDefault="0067340A" w:rsidP="0067340A">
      <w:pPr>
        <w:spacing w:line="276" w:lineRule="auto"/>
        <w:jc w:val="both"/>
        <w:rPr>
          <w:sz w:val="24"/>
        </w:rPr>
      </w:pPr>
    </w:p>
    <w:p w14:paraId="50CB683F" w14:textId="77777777" w:rsidR="0067340A" w:rsidRPr="005D46DE" w:rsidRDefault="0067340A" w:rsidP="0067340A">
      <w:pPr>
        <w:spacing w:line="276" w:lineRule="auto"/>
        <w:jc w:val="both"/>
        <w:rPr>
          <w:sz w:val="24"/>
        </w:rPr>
      </w:pPr>
      <w:r w:rsidRPr="005D46DE">
        <w:rPr>
          <w:sz w:val="24"/>
        </w:rPr>
        <w:t>Срок пребывания:</w:t>
      </w:r>
      <w:r w:rsidRPr="005D46DE">
        <w:rPr>
          <w:sz w:val="24"/>
        </w:rPr>
        <w:tab/>
        <w:t xml:space="preserve">с……. по …..  г. </w:t>
      </w:r>
    </w:p>
    <w:p w14:paraId="266B12E1" w14:textId="77777777" w:rsidR="0067340A" w:rsidRPr="005D46DE" w:rsidRDefault="0067340A" w:rsidP="0067340A">
      <w:pPr>
        <w:spacing w:line="276" w:lineRule="auto"/>
        <w:jc w:val="both"/>
        <w:rPr>
          <w:sz w:val="24"/>
        </w:rPr>
      </w:pPr>
    </w:p>
    <w:p w14:paraId="74BFFAFB" w14:textId="77777777" w:rsidR="0067340A" w:rsidRPr="005D46DE" w:rsidRDefault="0067340A" w:rsidP="0067340A">
      <w:pPr>
        <w:spacing w:line="276" w:lineRule="auto"/>
        <w:jc w:val="both"/>
        <w:rPr>
          <w:sz w:val="24"/>
        </w:rPr>
      </w:pPr>
    </w:p>
    <w:p w14:paraId="040C66B3" w14:textId="77777777" w:rsidR="0067340A" w:rsidRPr="005D46DE" w:rsidRDefault="0067340A" w:rsidP="0067340A">
      <w:pPr>
        <w:spacing w:line="276" w:lineRule="auto"/>
        <w:rPr>
          <w:sz w:val="24"/>
        </w:rPr>
      </w:pPr>
    </w:p>
    <w:p w14:paraId="6ACC89B6" w14:textId="77777777" w:rsidR="0067340A" w:rsidRPr="005D46DE" w:rsidRDefault="0067340A" w:rsidP="0067340A">
      <w:pPr>
        <w:spacing w:line="276" w:lineRule="auto"/>
        <w:rPr>
          <w:sz w:val="24"/>
        </w:rPr>
      </w:pPr>
      <w:r w:rsidRPr="005D46DE">
        <w:rPr>
          <w:sz w:val="24"/>
        </w:rPr>
        <w:t>Ответственный за прием</w:t>
      </w:r>
      <w:r w:rsidR="00F57A29">
        <w:rPr>
          <w:sz w:val="24"/>
        </w:rPr>
        <w:t xml:space="preserve"> </w:t>
      </w:r>
    </w:p>
    <w:p w14:paraId="43CBFD28" w14:textId="77777777" w:rsidR="0067340A" w:rsidRDefault="00F57A29" w:rsidP="0067340A">
      <w:pPr>
        <w:spacing w:line="276" w:lineRule="auto"/>
        <w:rPr>
          <w:sz w:val="24"/>
        </w:rPr>
      </w:pPr>
      <w:r w:rsidRPr="00ED052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, должность)</w:t>
      </w:r>
      <w:r w:rsidR="0067340A">
        <w:rPr>
          <w:sz w:val="24"/>
        </w:rPr>
        <w:tab/>
        <w:t xml:space="preserve">                                </w:t>
      </w:r>
      <w:r>
        <w:rPr>
          <w:sz w:val="24"/>
        </w:rPr>
        <w:t xml:space="preserve">                                                   _________________</w:t>
      </w:r>
    </w:p>
    <w:p w14:paraId="03BBD30F" w14:textId="77777777" w:rsidR="0067340A" w:rsidRDefault="0067340A" w:rsidP="0067340A">
      <w:pPr>
        <w:spacing w:line="276" w:lineRule="auto"/>
        <w:rPr>
          <w:sz w:val="24"/>
        </w:rPr>
      </w:pPr>
    </w:p>
    <w:p w14:paraId="579C8CA9" w14:textId="77777777" w:rsidR="0067340A" w:rsidRDefault="0067340A" w:rsidP="0067340A">
      <w:pPr>
        <w:spacing w:line="276" w:lineRule="auto"/>
        <w:rPr>
          <w:sz w:val="24"/>
        </w:rPr>
      </w:pPr>
    </w:p>
    <w:p w14:paraId="2BCD21A9" w14:textId="77777777" w:rsidR="0067340A" w:rsidRDefault="0067340A" w:rsidP="0067340A">
      <w:pPr>
        <w:spacing w:line="276" w:lineRule="auto"/>
        <w:rPr>
          <w:sz w:val="24"/>
        </w:rPr>
      </w:pPr>
    </w:p>
    <w:p w14:paraId="77912A4E" w14:textId="77777777" w:rsidR="0067340A" w:rsidRDefault="0067340A" w:rsidP="0067340A">
      <w:pPr>
        <w:spacing w:line="276" w:lineRule="auto"/>
        <w:rPr>
          <w:sz w:val="24"/>
        </w:rPr>
      </w:pPr>
    </w:p>
    <w:p w14:paraId="1710F158" w14:textId="77777777" w:rsidR="0067340A" w:rsidRDefault="0067340A" w:rsidP="0067340A">
      <w:pPr>
        <w:spacing w:line="276" w:lineRule="auto"/>
        <w:rPr>
          <w:sz w:val="24"/>
        </w:rPr>
      </w:pPr>
    </w:p>
    <w:p w14:paraId="00076BF4" w14:textId="77777777" w:rsidR="0067340A" w:rsidRDefault="0067340A" w:rsidP="0067340A">
      <w:pPr>
        <w:spacing w:line="276" w:lineRule="auto"/>
        <w:rPr>
          <w:sz w:val="24"/>
        </w:rPr>
      </w:pPr>
    </w:p>
    <w:p w14:paraId="37C51ED9" w14:textId="77777777" w:rsidR="0067340A" w:rsidRDefault="0067340A" w:rsidP="0067340A">
      <w:pPr>
        <w:spacing w:line="276" w:lineRule="auto"/>
        <w:rPr>
          <w:sz w:val="24"/>
        </w:rPr>
      </w:pPr>
    </w:p>
    <w:p w14:paraId="203D2EF2" w14:textId="77777777" w:rsidR="0067340A" w:rsidRDefault="0067340A" w:rsidP="0067340A">
      <w:pPr>
        <w:spacing w:line="276" w:lineRule="auto"/>
        <w:rPr>
          <w:sz w:val="24"/>
        </w:rPr>
      </w:pPr>
    </w:p>
    <w:p w14:paraId="663EBF4C" w14:textId="77777777" w:rsidR="0067340A" w:rsidRDefault="0067340A" w:rsidP="0067340A">
      <w:pPr>
        <w:spacing w:line="276" w:lineRule="auto"/>
        <w:rPr>
          <w:sz w:val="24"/>
        </w:rPr>
      </w:pPr>
    </w:p>
    <w:p w14:paraId="103DA818" w14:textId="77777777" w:rsidR="0067340A" w:rsidRDefault="0067340A" w:rsidP="0067340A">
      <w:pPr>
        <w:spacing w:line="276" w:lineRule="auto"/>
        <w:rPr>
          <w:sz w:val="24"/>
        </w:rPr>
      </w:pPr>
    </w:p>
    <w:p w14:paraId="28666042" w14:textId="77777777" w:rsidR="0067340A" w:rsidRDefault="0067340A" w:rsidP="0067340A">
      <w:pPr>
        <w:spacing w:line="276" w:lineRule="auto"/>
        <w:rPr>
          <w:sz w:val="24"/>
        </w:rPr>
      </w:pPr>
    </w:p>
    <w:p w14:paraId="7A879F03" w14:textId="77777777" w:rsidR="0067340A" w:rsidRDefault="0067340A" w:rsidP="0067340A">
      <w:pPr>
        <w:spacing w:line="276" w:lineRule="auto"/>
        <w:rPr>
          <w:sz w:val="24"/>
        </w:rPr>
      </w:pPr>
    </w:p>
    <w:p w14:paraId="3FEC2A87" w14:textId="77777777" w:rsidR="0067340A" w:rsidRDefault="0067340A" w:rsidP="0067340A">
      <w:pPr>
        <w:spacing w:line="276" w:lineRule="auto"/>
        <w:rPr>
          <w:sz w:val="24"/>
        </w:rPr>
      </w:pPr>
    </w:p>
    <w:p w14:paraId="6228615F" w14:textId="77777777" w:rsidR="00057220" w:rsidRPr="00C94FED" w:rsidRDefault="00057220" w:rsidP="00C94FED">
      <w:pPr>
        <w:spacing w:line="276" w:lineRule="auto"/>
        <w:rPr>
          <w:sz w:val="24"/>
        </w:rPr>
      </w:pPr>
    </w:p>
    <w:sectPr w:rsidR="00057220" w:rsidRPr="00C94FED" w:rsidSect="00D87266">
      <w:headerReference w:type="default" r:id="rId8"/>
      <w:footerReference w:type="default" r:id="rId9"/>
      <w:pgSz w:w="11906" w:h="16838"/>
      <w:pgMar w:top="1021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31D4" w14:textId="77777777" w:rsidR="00877EEB" w:rsidRDefault="00877EEB" w:rsidP="002B4848">
      <w:r>
        <w:separator/>
      </w:r>
    </w:p>
  </w:endnote>
  <w:endnote w:type="continuationSeparator" w:id="0">
    <w:p w14:paraId="24EF134E" w14:textId="77777777" w:rsidR="00877EEB" w:rsidRDefault="00877EEB" w:rsidP="002B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806E" w14:textId="77777777" w:rsidR="000025EA" w:rsidRDefault="000025EA" w:rsidP="002B484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C238" w14:textId="77777777" w:rsidR="00877EEB" w:rsidRDefault="00877EEB" w:rsidP="002B4848">
      <w:r>
        <w:separator/>
      </w:r>
    </w:p>
  </w:footnote>
  <w:footnote w:type="continuationSeparator" w:id="0">
    <w:p w14:paraId="1DAB9CF4" w14:textId="77777777" w:rsidR="00877EEB" w:rsidRDefault="00877EEB" w:rsidP="002B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C395" w14:textId="77777777" w:rsidR="000025EA" w:rsidRDefault="000025EA" w:rsidP="001C775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CA64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F1047B"/>
    <w:multiLevelType w:val="hybridMultilevel"/>
    <w:tmpl w:val="D75A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7F41"/>
    <w:multiLevelType w:val="hybridMultilevel"/>
    <w:tmpl w:val="63261126"/>
    <w:lvl w:ilvl="0" w:tplc="EB0822A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99769C"/>
    <w:multiLevelType w:val="hybridMultilevel"/>
    <w:tmpl w:val="3B802978"/>
    <w:lvl w:ilvl="0" w:tplc="686A42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4306"/>
    <w:multiLevelType w:val="hybridMultilevel"/>
    <w:tmpl w:val="AB6CC796"/>
    <w:lvl w:ilvl="0" w:tplc="CE369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CF22571"/>
    <w:multiLevelType w:val="hybridMultilevel"/>
    <w:tmpl w:val="7190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F5D07"/>
    <w:multiLevelType w:val="hybridMultilevel"/>
    <w:tmpl w:val="525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3200D"/>
    <w:multiLevelType w:val="hybridMultilevel"/>
    <w:tmpl w:val="83EEE038"/>
    <w:lvl w:ilvl="0" w:tplc="09A0B1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84462"/>
    <w:multiLevelType w:val="hybridMultilevel"/>
    <w:tmpl w:val="0506F8C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23B41"/>
    <w:multiLevelType w:val="hybridMultilevel"/>
    <w:tmpl w:val="7C8EB72C"/>
    <w:lvl w:ilvl="0" w:tplc="AC5CD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AC700CB"/>
    <w:multiLevelType w:val="hybridMultilevel"/>
    <w:tmpl w:val="6C404960"/>
    <w:lvl w:ilvl="0" w:tplc="B96CE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0A"/>
    <w:rsid w:val="000025EA"/>
    <w:rsid w:val="00005D12"/>
    <w:rsid w:val="00014038"/>
    <w:rsid w:val="00015CDA"/>
    <w:rsid w:val="000177CC"/>
    <w:rsid w:val="00025A36"/>
    <w:rsid w:val="00026FB1"/>
    <w:rsid w:val="000424F4"/>
    <w:rsid w:val="00057220"/>
    <w:rsid w:val="00080FB5"/>
    <w:rsid w:val="00082BAA"/>
    <w:rsid w:val="000E1691"/>
    <w:rsid w:val="000F62F1"/>
    <w:rsid w:val="000F7AD5"/>
    <w:rsid w:val="0012747E"/>
    <w:rsid w:val="00157A9A"/>
    <w:rsid w:val="0017358F"/>
    <w:rsid w:val="00186792"/>
    <w:rsid w:val="001B2AD0"/>
    <w:rsid w:val="001C775D"/>
    <w:rsid w:val="001D3AD4"/>
    <w:rsid w:val="001D65B2"/>
    <w:rsid w:val="001F2727"/>
    <w:rsid w:val="00241BA3"/>
    <w:rsid w:val="00263A66"/>
    <w:rsid w:val="00272A1F"/>
    <w:rsid w:val="0028209D"/>
    <w:rsid w:val="00292D39"/>
    <w:rsid w:val="002A24F3"/>
    <w:rsid w:val="002B4848"/>
    <w:rsid w:val="002D158F"/>
    <w:rsid w:val="002D6624"/>
    <w:rsid w:val="002F0104"/>
    <w:rsid w:val="002F6E2C"/>
    <w:rsid w:val="00305E7F"/>
    <w:rsid w:val="00306B06"/>
    <w:rsid w:val="00327B26"/>
    <w:rsid w:val="0037434B"/>
    <w:rsid w:val="00375426"/>
    <w:rsid w:val="00384E93"/>
    <w:rsid w:val="00386A95"/>
    <w:rsid w:val="003B10F7"/>
    <w:rsid w:val="003E2879"/>
    <w:rsid w:val="003F5809"/>
    <w:rsid w:val="00422981"/>
    <w:rsid w:val="00427618"/>
    <w:rsid w:val="00437F6C"/>
    <w:rsid w:val="004409B9"/>
    <w:rsid w:val="0045192F"/>
    <w:rsid w:val="004558BC"/>
    <w:rsid w:val="00455CDB"/>
    <w:rsid w:val="00460004"/>
    <w:rsid w:val="004957DA"/>
    <w:rsid w:val="004A7517"/>
    <w:rsid w:val="004B1F27"/>
    <w:rsid w:val="004F0BF8"/>
    <w:rsid w:val="004F0CF2"/>
    <w:rsid w:val="00502AF6"/>
    <w:rsid w:val="00504E9D"/>
    <w:rsid w:val="00512BA5"/>
    <w:rsid w:val="00515AC0"/>
    <w:rsid w:val="00524BFE"/>
    <w:rsid w:val="005268C3"/>
    <w:rsid w:val="00531245"/>
    <w:rsid w:val="00554F38"/>
    <w:rsid w:val="00556F86"/>
    <w:rsid w:val="00560549"/>
    <w:rsid w:val="00567586"/>
    <w:rsid w:val="005756A5"/>
    <w:rsid w:val="005833F9"/>
    <w:rsid w:val="005A26B4"/>
    <w:rsid w:val="005C4667"/>
    <w:rsid w:val="005D46DE"/>
    <w:rsid w:val="005E534C"/>
    <w:rsid w:val="00625D8F"/>
    <w:rsid w:val="0062605D"/>
    <w:rsid w:val="00627AEB"/>
    <w:rsid w:val="006346E4"/>
    <w:rsid w:val="00660798"/>
    <w:rsid w:val="0066670E"/>
    <w:rsid w:val="006726D2"/>
    <w:rsid w:val="0067340A"/>
    <w:rsid w:val="006875B7"/>
    <w:rsid w:val="00687EA9"/>
    <w:rsid w:val="006A7B2C"/>
    <w:rsid w:val="006C36E9"/>
    <w:rsid w:val="006F071D"/>
    <w:rsid w:val="006F109F"/>
    <w:rsid w:val="00707B80"/>
    <w:rsid w:val="0071050F"/>
    <w:rsid w:val="0071086C"/>
    <w:rsid w:val="007117AF"/>
    <w:rsid w:val="007227CC"/>
    <w:rsid w:val="00733BB1"/>
    <w:rsid w:val="00735BBF"/>
    <w:rsid w:val="0074623A"/>
    <w:rsid w:val="00747186"/>
    <w:rsid w:val="00774085"/>
    <w:rsid w:val="00775034"/>
    <w:rsid w:val="00775E26"/>
    <w:rsid w:val="00790D3A"/>
    <w:rsid w:val="007C49AB"/>
    <w:rsid w:val="007D258A"/>
    <w:rsid w:val="007D788F"/>
    <w:rsid w:val="007E0D5D"/>
    <w:rsid w:val="007F1C82"/>
    <w:rsid w:val="00802D1B"/>
    <w:rsid w:val="00836FAC"/>
    <w:rsid w:val="008514A8"/>
    <w:rsid w:val="0086090A"/>
    <w:rsid w:val="00877EEB"/>
    <w:rsid w:val="0088613A"/>
    <w:rsid w:val="00895B40"/>
    <w:rsid w:val="008A59E0"/>
    <w:rsid w:val="008C576D"/>
    <w:rsid w:val="008D0D60"/>
    <w:rsid w:val="008E573C"/>
    <w:rsid w:val="00913804"/>
    <w:rsid w:val="00917934"/>
    <w:rsid w:val="00917FA9"/>
    <w:rsid w:val="009545D2"/>
    <w:rsid w:val="00956731"/>
    <w:rsid w:val="009610EC"/>
    <w:rsid w:val="00967697"/>
    <w:rsid w:val="009838F8"/>
    <w:rsid w:val="00991AD1"/>
    <w:rsid w:val="009A7982"/>
    <w:rsid w:val="009B395E"/>
    <w:rsid w:val="009C69B3"/>
    <w:rsid w:val="00A17E3F"/>
    <w:rsid w:val="00A220D2"/>
    <w:rsid w:val="00A26A64"/>
    <w:rsid w:val="00A343E7"/>
    <w:rsid w:val="00A620C1"/>
    <w:rsid w:val="00A63F37"/>
    <w:rsid w:val="00A74205"/>
    <w:rsid w:val="00A75DA2"/>
    <w:rsid w:val="00A91A3D"/>
    <w:rsid w:val="00A9750E"/>
    <w:rsid w:val="00AA532C"/>
    <w:rsid w:val="00AB1873"/>
    <w:rsid w:val="00AB23DF"/>
    <w:rsid w:val="00AB5340"/>
    <w:rsid w:val="00AB7CFE"/>
    <w:rsid w:val="00AC3CA5"/>
    <w:rsid w:val="00B04139"/>
    <w:rsid w:val="00B04D59"/>
    <w:rsid w:val="00B224BF"/>
    <w:rsid w:val="00B37888"/>
    <w:rsid w:val="00B87CBA"/>
    <w:rsid w:val="00BA445C"/>
    <w:rsid w:val="00BB76AB"/>
    <w:rsid w:val="00BE3B50"/>
    <w:rsid w:val="00BE5520"/>
    <w:rsid w:val="00C15C2C"/>
    <w:rsid w:val="00C15F91"/>
    <w:rsid w:val="00C238C5"/>
    <w:rsid w:val="00C24A32"/>
    <w:rsid w:val="00C35254"/>
    <w:rsid w:val="00C743BE"/>
    <w:rsid w:val="00C7511E"/>
    <w:rsid w:val="00C83069"/>
    <w:rsid w:val="00C94FED"/>
    <w:rsid w:val="00CA4EF9"/>
    <w:rsid w:val="00CC1531"/>
    <w:rsid w:val="00CC26AB"/>
    <w:rsid w:val="00CD56A5"/>
    <w:rsid w:val="00CF0D46"/>
    <w:rsid w:val="00D057E9"/>
    <w:rsid w:val="00D16A8C"/>
    <w:rsid w:val="00D81113"/>
    <w:rsid w:val="00D87266"/>
    <w:rsid w:val="00D90542"/>
    <w:rsid w:val="00DC5EA5"/>
    <w:rsid w:val="00DD2BE8"/>
    <w:rsid w:val="00DD4739"/>
    <w:rsid w:val="00DE06AE"/>
    <w:rsid w:val="00DE0CE0"/>
    <w:rsid w:val="00DE5F72"/>
    <w:rsid w:val="00DF1D14"/>
    <w:rsid w:val="00E10ADC"/>
    <w:rsid w:val="00E13F08"/>
    <w:rsid w:val="00E14078"/>
    <w:rsid w:val="00E24A87"/>
    <w:rsid w:val="00E25F0C"/>
    <w:rsid w:val="00E62BDA"/>
    <w:rsid w:val="00E720C8"/>
    <w:rsid w:val="00E80EB6"/>
    <w:rsid w:val="00EB15CA"/>
    <w:rsid w:val="00EC3E54"/>
    <w:rsid w:val="00ED0520"/>
    <w:rsid w:val="00EE2882"/>
    <w:rsid w:val="00EE597E"/>
    <w:rsid w:val="00EF775A"/>
    <w:rsid w:val="00EF77EF"/>
    <w:rsid w:val="00F1722C"/>
    <w:rsid w:val="00F23349"/>
    <w:rsid w:val="00F25D2A"/>
    <w:rsid w:val="00F266FA"/>
    <w:rsid w:val="00F41B5A"/>
    <w:rsid w:val="00F5218A"/>
    <w:rsid w:val="00F57A29"/>
    <w:rsid w:val="00F64138"/>
    <w:rsid w:val="00F91D84"/>
    <w:rsid w:val="00FB2FA7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6565C"/>
  <w15:docId w15:val="{2EC12657-B076-42B0-B6CE-85F7D6D4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7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57220"/>
    <w:pPr>
      <w:keepNext/>
      <w:widowControl/>
      <w:autoSpaceDE/>
      <w:autoSpaceDN/>
      <w:adjustRightInd/>
      <w:outlineLvl w:val="0"/>
    </w:pPr>
    <w:rPr>
      <w:rFonts w:ascii="Arial" w:hAnsi="Arial"/>
      <w:sz w:val="3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исьмо"/>
    <w:basedOn w:val="a0"/>
    <w:rsid w:val="006875B7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a5">
    <w:name w:val="Центр"/>
    <w:basedOn w:val="a0"/>
    <w:rsid w:val="006875B7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6">
    <w:name w:val="List Paragraph"/>
    <w:basedOn w:val="a0"/>
    <w:uiPriority w:val="34"/>
    <w:qFormat/>
    <w:rsid w:val="006875B7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AB18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B187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unhideWhenUsed/>
    <w:rsid w:val="002B48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B4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B48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B4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292D39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F2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2"/>
    <w:uiPriority w:val="39"/>
    <w:rsid w:val="001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"/>
    <w:rsid w:val="004B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C7511E"/>
    <w:pPr>
      <w:widowControl/>
      <w:numPr>
        <w:numId w:val="10"/>
      </w:numPr>
      <w:autoSpaceDE/>
      <w:autoSpaceDN/>
      <w:adjustRightInd/>
    </w:pPr>
  </w:style>
  <w:style w:type="paragraph" w:styleId="2">
    <w:name w:val="Body Text 2"/>
    <w:basedOn w:val="a0"/>
    <w:link w:val="20"/>
    <w:uiPriority w:val="99"/>
    <w:unhideWhenUsed/>
    <w:rsid w:val="00C7511E"/>
    <w:pPr>
      <w:widowControl/>
      <w:autoSpaceDE/>
      <w:autoSpaceDN/>
      <w:adjustRightInd/>
      <w:spacing w:line="276" w:lineRule="auto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uiPriority w:val="99"/>
    <w:rsid w:val="00C751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057220"/>
    <w:rPr>
      <w:rFonts w:ascii="Arial" w:eastAsia="Times New Roman" w:hAnsi="Arial" w:cs="Times New Roman"/>
      <w:sz w:val="32"/>
      <w:szCs w:val="20"/>
      <w:u w:val="single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9C69B3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C69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67E4-46CE-4E8E-8027-109D804C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манаева Ольга</cp:lastModifiedBy>
  <cp:revision>4</cp:revision>
  <cp:lastPrinted>2017-09-04T08:39:00Z</cp:lastPrinted>
  <dcterms:created xsi:type="dcterms:W3CDTF">2022-12-12T01:38:00Z</dcterms:created>
  <dcterms:modified xsi:type="dcterms:W3CDTF">2026-06-22T08:11:00Z</dcterms:modified>
</cp:coreProperties>
</file>